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6C7" w:rsidRDefault="006636C7" w:rsidP="006636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Hlk42841697"/>
      <w:r w:rsidR="00CF60B0">
        <w:rPr>
          <w:rFonts w:ascii="Times New Roman" w:hAnsi="Times New Roman" w:cs="Times New Roman"/>
        </w:rPr>
        <w:t>T</w:t>
      </w:r>
      <w:r w:rsidRPr="00CF60B0">
        <w:rPr>
          <w:rFonts w:ascii="Times New Roman" w:hAnsi="Times New Roman" w:cs="Times New Roman"/>
          <w:sz w:val="20"/>
          <w:szCs w:val="20"/>
        </w:rPr>
        <w:t>eacher’s Name: ______________________</w:t>
      </w:r>
    </w:p>
    <w:p w:rsidR="00CF60B0" w:rsidRDefault="006636C7" w:rsidP="00CF60B0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="00CF60B0">
        <w:rPr>
          <w:rFonts w:ascii="Times New Roman" w:hAnsi="Times New Roman" w:cs="Times New Roman"/>
          <w:sz w:val="20"/>
          <w:szCs w:val="20"/>
        </w:rPr>
        <w:t xml:space="preserve">                                        Grade: __________</w:t>
      </w:r>
    </w:p>
    <w:p w:rsidR="000E4DE0" w:rsidRDefault="000E4DE0" w:rsidP="00CF60B0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="00D876E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Date: _________</w:t>
      </w:r>
    </w:p>
    <w:p w:rsidR="000E4DE0" w:rsidRDefault="006636C7" w:rsidP="006636C7">
      <w:pPr>
        <w:jc w:val="center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b/>
          <w:sz w:val="20"/>
          <w:szCs w:val="20"/>
          <w:u w:val="single"/>
        </w:rPr>
        <w:t>PLANNED ABSENCE</w:t>
      </w:r>
      <w:r w:rsidR="000E4DE0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</w:t>
      </w:r>
      <w:r w:rsidR="000E4DE0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636C7" w:rsidRPr="00CF60B0" w:rsidRDefault="0023532E" w:rsidP="006636C7">
      <w:pPr>
        <w:jc w:val="center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>Smithton CCSD #130</w:t>
      </w:r>
    </w:p>
    <w:p w:rsidR="0023532E" w:rsidRPr="00CF60B0" w:rsidRDefault="0023532E" w:rsidP="006636C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32E" w:rsidRPr="00CF60B0" w:rsidRDefault="0023532E" w:rsidP="0023532E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>I request that _______________________________________</w:t>
      </w:r>
      <w:r w:rsidR="000E4DE0">
        <w:rPr>
          <w:rFonts w:ascii="Times New Roman" w:hAnsi="Times New Roman" w:cs="Times New Roman"/>
          <w:sz w:val="20"/>
          <w:szCs w:val="20"/>
        </w:rPr>
        <w:t>______</w:t>
      </w:r>
      <w:r w:rsidRPr="00CF60B0">
        <w:rPr>
          <w:rFonts w:ascii="Times New Roman" w:hAnsi="Times New Roman" w:cs="Times New Roman"/>
          <w:sz w:val="20"/>
          <w:szCs w:val="20"/>
        </w:rPr>
        <w:t>_ be given a Planned Absence for the following dates</w:t>
      </w:r>
      <w:r w:rsidR="00286465">
        <w:rPr>
          <w:rFonts w:ascii="Times New Roman" w:hAnsi="Times New Roman" w:cs="Times New Roman"/>
          <w:sz w:val="20"/>
          <w:szCs w:val="20"/>
        </w:rPr>
        <w:t>.</w:t>
      </w:r>
      <w:bookmarkStart w:id="1" w:name="_GoBack"/>
      <w:bookmarkEnd w:id="1"/>
    </w:p>
    <w:p w:rsidR="00286465" w:rsidRDefault="00286465" w:rsidP="00812A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86465" w:rsidRDefault="00286465" w:rsidP="002864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(s):        ______________________________________________</w:t>
      </w:r>
    </w:p>
    <w:p w:rsidR="00286465" w:rsidRDefault="00286465" w:rsidP="00286465">
      <w:pPr>
        <w:rPr>
          <w:rFonts w:ascii="Times New Roman" w:hAnsi="Times New Roman" w:cs="Times New Roman"/>
          <w:sz w:val="20"/>
          <w:szCs w:val="20"/>
        </w:rPr>
      </w:pPr>
    </w:p>
    <w:p w:rsidR="00286465" w:rsidRDefault="00286465" w:rsidP="002864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 for Absence:  _______________________________________</w:t>
      </w:r>
    </w:p>
    <w:p w:rsidR="00286465" w:rsidRDefault="00286465" w:rsidP="00812A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2A0E" w:rsidRPr="00CF60B0" w:rsidRDefault="00812A0E" w:rsidP="00812A0E">
      <w:pPr>
        <w:jc w:val="center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 xml:space="preserve">We will work with the school to ensure all homework is completed. </w:t>
      </w:r>
    </w:p>
    <w:p w:rsidR="00812A0E" w:rsidRPr="00CF60B0" w:rsidRDefault="00812A0E" w:rsidP="00812A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12A0E" w:rsidRPr="00CF60B0" w:rsidRDefault="00812A0E" w:rsidP="00812A0E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="000E4DE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F60B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12A0E" w:rsidRPr="00CF60B0" w:rsidRDefault="00812A0E" w:rsidP="00812A0E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PARENT/GUARDIAN SIGNATURE</w:t>
      </w:r>
    </w:p>
    <w:p w:rsidR="0033425B" w:rsidRPr="00CF60B0" w:rsidRDefault="00014DBC" w:rsidP="00812A0E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___</w:t>
      </w:r>
      <w:r w:rsidR="008C7340" w:rsidRPr="00CF60B0">
        <w:rPr>
          <w:rFonts w:ascii="Times New Roman" w:hAnsi="Times New Roman" w:cs="Times New Roman"/>
          <w:sz w:val="20"/>
          <w:szCs w:val="20"/>
        </w:rPr>
        <w:t>_</w:t>
      </w:r>
      <w:r w:rsidRPr="00CF60B0">
        <w:rPr>
          <w:rFonts w:ascii="Times New Roman" w:hAnsi="Times New Roman" w:cs="Times New Roman"/>
          <w:sz w:val="20"/>
          <w:szCs w:val="20"/>
        </w:rPr>
        <w:t>Approved</w:t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</w:p>
    <w:p w:rsidR="00014DBC" w:rsidRPr="00CF60B0" w:rsidRDefault="00014DBC" w:rsidP="0033425B">
      <w:pPr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014DBC" w:rsidRPr="00CF60B0" w:rsidRDefault="008C7340" w:rsidP="008C7340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____Not Approved</w:t>
      </w:r>
      <w:r w:rsidR="00014DBC" w:rsidRPr="00CF60B0">
        <w:rPr>
          <w:rFonts w:ascii="Times New Roman" w:hAnsi="Times New Roman" w:cs="Times New Roman"/>
          <w:sz w:val="20"/>
          <w:szCs w:val="20"/>
        </w:rPr>
        <w:tab/>
      </w:r>
      <w:r w:rsidR="00014DBC" w:rsidRPr="00CF60B0">
        <w:rPr>
          <w:rFonts w:ascii="Times New Roman" w:hAnsi="Times New Roman" w:cs="Times New Roman"/>
          <w:sz w:val="20"/>
          <w:szCs w:val="20"/>
        </w:rPr>
        <w:tab/>
      </w:r>
      <w:r w:rsidR="00014DBC" w:rsidRPr="00CF60B0">
        <w:rPr>
          <w:rFonts w:ascii="Times New Roman" w:hAnsi="Times New Roman" w:cs="Times New Roman"/>
          <w:sz w:val="20"/>
          <w:szCs w:val="20"/>
        </w:rPr>
        <w:tab/>
      </w:r>
      <w:r w:rsidR="0033425B" w:rsidRPr="00CF60B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14DBC" w:rsidRPr="00CF60B0">
        <w:rPr>
          <w:rFonts w:ascii="Times New Roman" w:hAnsi="Times New Roman" w:cs="Times New Roman"/>
          <w:sz w:val="20"/>
          <w:szCs w:val="20"/>
        </w:rPr>
        <w:t>Teacher’s Signature</w:t>
      </w:r>
    </w:p>
    <w:p w:rsidR="0033425B" w:rsidRPr="00CF60B0" w:rsidRDefault="0033425B" w:rsidP="008C7340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</w:p>
    <w:p w:rsidR="0033425B" w:rsidRPr="00CF60B0" w:rsidRDefault="0033425B" w:rsidP="008C7340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33425B" w:rsidRPr="00CF60B0" w:rsidRDefault="0033425B" w:rsidP="008C7340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Principal’s Signature</w:t>
      </w:r>
    </w:p>
    <w:p w:rsidR="0033425B" w:rsidRDefault="0033425B" w:rsidP="008C7340">
      <w:pPr>
        <w:rPr>
          <w:rFonts w:ascii="Times New Roman" w:hAnsi="Times New Roman" w:cs="Times New Roman"/>
        </w:rPr>
      </w:pPr>
    </w:p>
    <w:p w:rsidR="002A3EDE" w:rsidRDefault="0033425B" w:rsidP="008C7340">
      <w:pPr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** The teacher will note the above dates</w:t>
      </w:r>
      <w:r w:rsidR="002A3EDE">
        <w:rPr>
          <w:rFonts w:ascii="Times New Roman" w:hAnsi="Times New Roman" w:cs="Times New Roman"/>
          <w:sz w:val="20"/>
          <w:szCs w:val="20"/>
        </w:rPr>
        <w:t xml:space="preserve"> </w:t>
      </w:r>
      <w:r w:rsidRPr="0033425B">
        <w:rPr>
          <w:rFonts w:ascii="Times New Roman" w:hAnsi="Times New Roman" w:cs="Times New Roman"/>
          <w:sz w:val="20"/>
          <w:szCs w:val="20"/>
        </w:rPr>
        <w:t xml:space="preserve">and give the student appropriate assistance to make up missed </w:t>
      </w:r>
      <w:r w:rsidR="002A3EDE">
        <w:rPr>
          <w:rFonts w:ascii="Times New Roman" w:hAnsi="Times New Roman" w:cs="Times New Roman"/>
          <w:sz w:val="20"/>
          <w:szCs w:val="20"/>
        </w:rPr>
        <w:t>w</w:t>
      </w:r>
      <w:r w:rsidRPr="0033425B">
        <w:rPr>
          <w:rFonts w:ascii="Times New Roman" w:hAnsi="Times New Roman" w:cs="Times New Roman"/>
          <w:sz w:val="20"/>
          <w:szCs w:val="20"/>
        </w:rPr>
        <w:t>ork</w:t>
      </w:r>
      <w:r w:rsidR="002A3EDE">
        <w:rPr>
          <w:rFonts w:ascii="Times New Roman" w:hAnsi="Times New Roman" w:cs="Times New Roman"/>
          <w:sz w:val="20"/>
          <w:szCs w:val="20"/>
        </w:rPr>
        <w:t xml:space="preserve"> when they return</w:t>
      </w:r>
      <w:r w:rsidRPr="0033425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3425B" w:rsidRPr="0033425B" w:rsidRDefault="002A3EDE" w:rsidP="008C73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601BE">
        <w:rPr>
          <w:rFonts w:ascii="Times New Roman" w:hAnsi="Times New Roman" w:cs="Times New Roman"/>
          <w:sz w:val="20"/>
          <w:szCs w:val="20"/>
        </w:rPr>
        <w:t>Afte</w:t>
      </w:r>
      <w:r w:rsidR="0033425B" w:rsidRPr="0033425B">
        <w:rPr>
          <w:rFonts w:ascii="Times New Roman" w:hAnsi="Times New Roman" w:cs="Times New Roman"/>
          <w:sz w:val="20"/>
          <w:szCs w:val="20"/>
        </w:rPr>
        <w:t xml:space="preserve">r the teacher places a final signature on this form, it </w:t>
      </w:r>
      <w:r>
        <w:rPr>
          <w:rFonts w:ascii="Times New Roman" w:hAnsi="Times New Roman" w:cs="Times New Roman"/>
          <w:sz w:val="20"/>
          <w:szCs w:val="20"/>
        </w:rPr>
        <w:t>will</w:t>
      </w:r>
      <w:r w:rsidR="0033425B" w:rsidRPr="0033425B">
        <w:rPr>
          <w:rFonts w:ascii="Times New Roman" w:hAnsi="Times New Roman" w:cs="Times New Roman"/>
          <w:sz w:val="20"/>
          <w:szCs w:val="20"/>
        </w:rPr>
        <w:t xml:space="preserve"> be filed with the attendance secretary in the office.</w:t>
      </w:r>
    </w:p>
    <w:bookmarkEnd w:id="0"/>
    <w:p w:rsidR="00D876EA" w:rsidRDefault="0033425B" w:rsidP="001521A9">
      <w:pPr>
        <w:jc w:val="center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ab/>
      </w:r>
    </w:p>
    <w:p w:rsidR="00D876EA" w:rsidRDefault="00D876EA" w:rsidP="001521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C1AE4" w:rsidRDefault="0033425B" w:rsidP="001521A9">
      <w:pPr>
        <w:jc w:val="center"/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ab/>
      </w:r>
    </w:p>
    <w:p w:rsidR="00D876EA" w:rsidRDefault="00D876EA" w:rsidP="00D876EA">
      <w:pPr>
        <w:ind w:left="432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T</w:t>
      </w:r>
      <w:r w:rsidRPr="00CF60B0">
        <w:rPr>
          <w:rFonts w:ascii="Times New Roman" w:hAnsi="Times New Roman" w:cs="Times New Roman"/>
          <w:sz w:val="20"/>
          <w:szCs w:val="20"/>
        </w:rPr>
        <w:t>eacher’s Name: ______________________</w:t>
      </w:r>
    </w:p>
    <w:p w:rsidR="00D876EA" w:rsidRDefault="00D876EA" w:rsidP="00D876EA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Grade: __________</w:t>
      </w:r>
    </w:p>
    <w:p w:rsidR="00D876EA" w:rsidRDefault="00D876EA" w:rsidP="00D876EA">
      <w:pPr>
        <w:ind w:left="43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Date: _________</w:t>
      </w:r>
    </w:p>
    <w:p w:rsidR="00D876EA" w:rsidRDefault="00D876EA" w:rsidP="00D876EA">
      <w:pPr>
        <w:jc w:val="center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b/>
          <w:sz w:val="20"/>
          <w:szCs w:val="20"/>
          <w:u w:val="single"/>
        </w:rPr>
        <w:t>PLANNED ABSENC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876EA" w:rsidRPr="00CF60B0" w:rsidRDefault="00D876EA" w:rsidP="00D876EA">
      <w:pPr>
        <w:jc w:val="center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>Smithton CCSD #130</w:t>
      </w:r>
    </w:p>
    <w:p w:rsidR="00D876EA" w:rsidRPr="00CF60B0" w:rsidRDefault="00D876EA" w:rsidP="00D876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76EA" w:rsidRPr="00CF60B0" w:rsidRDefault="00D876EA" w:rsidP="00D876EA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>I request that 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CF60B0">
        <w:rPr>
          <w:rFonts w:ascii="Times New Roman" w:hAnsi="Times New Roman" w:cs="Times New Roman"/>
          <w:sz w:val="20"/>
          <w:szCs w:val="20"/>
        </w:rPr>
        <w:t xml:space="preserve"> </w:t>
      </w:r>
      <w:r w:rsidR="00286465">
        <w:rPr>
          <w:rFonts w:ascii="Times New Roman" w:hAnsi="Times New Roman" w:cs="Times New Roman"/>
          <w:sz w:val="20"/>
          <w:szCs w:val="20"/>
        </w:rPr>
        <w:t xml:space="preserve">  </w:t>
      </w:r>
      <w:r w:rsidRPr="00CF60B0">
        <w:rPr>
          <w:rFonts w:ascii="Times New Roman" w:hAnsi="Times New Roman" w:cs="Times New Roman"/>
          <w:sz w:val="20"/>
          <w:szCs w:val="20"/>
        </w:rPr>
        <w:t>be given a Planned Absence for the following dates</w:t>
      </w:r>
      <w:r w:rsidR="00286465">
        <w:rPr>
          <w:rFonts w:ascii="Times New Roman" w:hAnsi="Times New Roman" w:cs="Times New Roman"/>
          <w:sz w:val="20"/>
          <w:szCs w:val="20"/>
        </w:rPr>
        <w:t>.</w:t>
      </w:r>
    </w:p>
    <w:p w:rsidR="00D876EA" w:rsidRDefault="00D876EA" w:rsidP="00D876EA">
      <w:pPr>
        <w:rPr>
          <w:rFonts w:ascii="Times New Roman" w:hAnsi="Times New Roman" w:cs="Times New Roman"/>
          <w:sz w:val="20"/>
          <w:szCs w:val="20"/>
        </w:rPr>
      </w:pPr>
    </w:p>
    <w:p w:rsidR="00286465" w:rsidRDefault="00286465" w:rsidP="00D876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(s):        ______________________________________________</w:t>
      </w:r>
    </w:p>
    <w:p w:rsidR="00286465" w:rsidRDefault="00286465" w:rsidP="00D876EA">
      <w:pPr>
        <w:rPr>
          <w:rFonts w:ascii="Times New Roman" w:hAnsi="Times New Roman" w:cs="Times New Roman"/>
          <w:sz w:val="20"/>
          <w:szCs w:val="20"/>
        </w:rPr>
      </w:pPr>
    </w:p>
    <w:p w:rsidR="00286465" w:rsidRDefault="00286465" w:rsidP="00D876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son for Absence: _______________________________________</w:t>
      </w:r>
    </w:p>
    <w:p w:rsidR="00286465" w:rsidRDefault="00286465" w:rsidP="00D876EA">
      <w:pPr>
        <w:rPr>
          <w:rFonts w:ascii="Times New Roman" w:hAnsi="Times New Roman" w:cs="Times New Roman"/>
          <w:sz w:val="20"/>
          <w:szCs w:val="20"/>
        </w:rPr>
      </w:pPr>
    </w:p>
    <w:p w:rsidR="00286465" w:rsidRPr="00CF60B0" w:rsidRDefault="00286465" w:rsidP="00D876EA">
      <w:pPr>
        <w:rPr>
          <w:rFonts w:ascii="Times New Roman" w:hAnsi="Times New Roman" w:cs="Times New Roman"/>
          <w:sz w:val="20"/>
          <w:szCs w:val="20"/>
        </w:rPr>
      </w:pPr>
    </w:p>
    <w:p w:rsidR="00D876EA" w:rsidRPr="00CF60B0" w:rsidRDefault="00D876EA" w:rsidP="00D876EA">
      <w:pPr>
        <w:jc w:val="center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 xml:space="preserve">We will work with the school to ensure all homework is completed. </w:t>
      </w:r>
    </w:p>
    <w:p w:rsidR="00D876EA" w:rsidRPr="00CF60B0" w:rsidRDefault="00D876EA" w:rsidP="00D876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876EA" w:rsidRPr="00CF60B0" w:rsidRDefault="00D876EA" w:rsidP="00D876EA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F60B0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D876EA" w:rsidRPr="00CF60B0" w:rsidRDefault="00D876EA" w:rsidP="00D876EA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PARENT/GUARDIAN SIGNATURE</w:t>
      </w:r>
    </w:p>
    <w:p w:rsidR="00D876EA" w:rsidRPr="00CF60B0" w:rsidRDefault="00D876EA" w:rsidP="00D876EA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____Approved</w:t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</w:p>
    <w:p w:rsidR="00D876EA" w:rsidRPr="00CF60B0" w:rsidRDefault="00D876EA" w:rsidP="00D876EA">
      <w:pPr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D876EA" w:rsidRPr="00CF60B0" w:rsidRDefault="00D876EA" w:rsidP="00D876EA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____Not Approved</w:t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 xml:space="preserve">              Teacher’s Signature</w:t>
      </w:r>
    </w:p>
    <w:p w:rsidR="00D876EA" w:rsidRPr="00CF60B0" w:rsidRDefault="00D876EA" w:rsidP="00D876EA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</w:p>
    <w:p w:rsidR="00D876EA" w:rsidRPr="00CF60B0" w:rsidRDefault="00D876EA" w:rsidP="00D876EA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______________________________</w:t>
      </w:r>
    </w:p>
    <w:p w:rsidR="00D876EA" w:rsidRPr="00CF60B0" w:rsidRDefault="00D876EA" w:rsidP="00D876EA">
      <w:pPr>
        <w:rPr>
          <w:rFonts w:ascii="Times New Roman" w:hAnsi="Times New Roman" w:cs="Times New Roman"/>
          <w:sz w:val="20"/>
          <w:szCs w:val="20"/>
        </w:rPr>
      </w:pP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</w:r>
      <w:r w:rsidRPr="00CF60B0">
        <w:rPr>
          <w:rFonts w:ascii="Times New Roman" w:hAnsi="Times New Roman" w:cs="Times New Roman"/>
          <w:sz w:val="20"/>
          <w:szCs w:val="20"/>
        </w:rPr>
        <w:tab/>
        <w:t>Principal’s Signature</w:t>
      </w:r>
    </w:p>
    <w:p w:rsidR="00D876EA" w:rsidRDefault="00D876EA" w:rsidP="00D876EA">
      <w:pPr>
        <w:rPr>
          <w:rFonts w:ascii="Times New Roman" w:hAnsi="Times New Roman" w:cs="Times New Roman"/>
        </w:rPr>
      </w:pPr>
    </w:p>
    <w:p w:rsidR="006A24C8" w:rsidRDefault="00D876EA" w:rsidP="00D876EA">
      <w:pPr>
        <w:rPr>
          <w:rFonts w:ascii="Times New Roman" w:hAnsi="Times New Roman" w:cs="Times New Roman"/>
          <w:sz w:val="20"/>
          <w:szCs w:val="20"/>
        </w:rPr>
      </w:pPr>
      <w:r w:rsidRPr="0033425B">
        <w:rPr>
          <w:rFonts w:ascii="Times New Roman" w:hAnsi="Times New Roman" w:cs="Times New Roman"/>
          <w:sz w:val="20"/>
          <w:szCs w:val="20"/>
        </w:rPr>
        <w:t>** The teacher will note the above dates</w:t>
      </w:r>
      <w:r w:rsidR="002A3EDE">
        <w:rPr>
          <w:rFonts w:ascii="Times New Roman" w:hAnsi="Times New Roman" w:cs="Times New Roman"/>
          <w:sz w:val="20"/>
          <w:szCs w:val="20"/>
        </w:rPr>
        <w:t xml:space="preserve"> </w:t>
      </w:r>
      <w:r w:rsidRPr="0033425B">
        <w:rPr>
          <w:rFonts w:ascii="Times New Roman" w:hAnsi="Times New Roman" w:cs="Times New Roman"/>
          <w:sz w:val="20"/>
          <w:szCs w:val="20"/>
        </w:rPr>
        <w:t>and give the student appropriate assistance to make up missed</w:t>
      </w:r>
      <w:r w:rsidR="00D601BE">
        <w:rPr>
          <w:rFonts w:ascii="Times New Roman" w:hAnsi="Times New Roman" w:cs="Times New Roman"/>
          <w:sz w:val="20"/>
          <w:szCs w:val="20"/>
        </w:rPr>
        <w:t xml:space="preserve"> </w:t>
      </w:r>
      <w:r w:rsidR="002A3EDE">
        <w:rPr>
          <w:rFonts w:ascii="Times New Roman" w:hAnsi="Times New Roman" w:cs="Times New Roman"/>
          <w:sz w:val="20"/>
          <w:szCs w:val="20"/>
        </w:rPr>
        <w:t>w</w:t>
      </w:r>
      <w:r w:rsidRPr="0033425B">
        <w:rPr>
          <w:rFonts w:ascii="Times New Roman" w:hAnsi="Times New Roman" w:cs="Times New Roman"/>
          <w:sz w:val="20"/>
          <w:szCs w:val="20"/>
        </w:rPr>
        <w:t>ork</w:t>
      </w:r>
      <w:r w:rsidR="002A3EDE">
        <w:rPr>
          <w:rFonts w:ascii="Times New Roman" w:hAnsi="Times New Roman" w:cs="Times New Roman"/>
          <w:sz w:val="20"/>
          <w:szCs w:val="20"/>
        </w:rPr>
        <w:t xml:space="preserve"> when they return</w:t>
      </w:r>
      <w:r w:rsidRPr="0033425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48DC" w:rsidRDefault="006A24C8" w:rsidP="00D87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876EA" w:rsidRPr="0033425B">
        <w:rPr>
          <w:rFonts w:ascii="Times New Roman" w:hAnsi="Times New Roman" w:cs="Times New Roman"/>
          <w:sz w:val="20"/>
          <w:szCs w:val="20"/>
        </w:rPr>
        <w:t>After the teacher places a final signature on this form, it must be filed with the attendance secretary in the office.</w:t>
      </w:r>
    </w:p>
    <w:sectPr w:rsidR="00AE48DC" w:rsidSect="00D876E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C7"/>
    <w:rsid w:val="000006A5"/>
    <w:rsid w:val="000021D6"/>
    <w:rsid w:val="00005856"/>
    <w:rsid w:val="000064C1"/>
    <w:rsid w:val="000074AF"/>
    <w:rsid w:val="00010E01"/>
    <w:rsid w:val="00013895"/>
    <w:rsid w:val="00014DBC"/>
    <w:rsid w:val="000154F6"/>
    <w:rsid w:val="00015CEF"/>
    <w:rsid w:val="00017353"/>
    <w:rsid w:val="00021D12"/>
    <w:rsid w:val="00021DE9"/>
    <w:rsid w:val="000242D9"/>
    <w:rsid w:val="000265ED"/>
    <w:rsid w:val="00031818"/>
    <w:rsid w:val="00032233"/>
    <w:rsid w:val="00032F06"/>
    <w:rsid w:val="00034828"/>
    <w:rsid w:val="00035D74"/>
    <w:rsid w:val="0003614C"/>
    <w:rsid w:val="000377C3"/>
    <w:rsid w:val="00041AF2"/>
    <w:rsid w:val="00042CC1"/>
    <w:rsid w:val="00043FF6"/>
    <w:rsid w:val="00044170"/>
    <w:rsid w:val="000450E0"/>
    <w:rsid w:val="000468B8"/>
    <w:rsid w:val="000504FC"/>
    <w:rsid w:val="000508F4"/>
    <w:rsid w:val="00052F37"/>
    <w:rsid w:val="00053704"/>
    <w:rsid w:val="000570E9"/>
    <w:rsid w:val="000612FB"/>
    <w:rsid w:val="00063524"/>
    <w:rsid w:val="00063F6F"/>
    <w:rsid w:val="0006428E"/>
    <w:rsid w:val="00064C8E"/>
    <w:rsid w:val="000660DA"/>
    <w:rsid w:val="000702F1"/>
    <w:rsid w:val="00071565"/>
    <w:rsid w:val="00072425"/>
    <w:rsid w:val="0007243C"/>
    <w:rsid w:val="000738CF"/>
    <w:rsid w:val="00074DAB"/>
    <w:rsid w:val="0007531D"/>
    <w:rsid w:val="00075B22"/>
    <w:rsid w:val="000767A7"/>
    <w:rsid w:val="00077EFD"/>
    <w:rsid w:val="00080B47"/>
    <w:rsid w:val="00082C50"/>
    <w:rsid w:val="00084168"/>
    <w:rsid w:val="00085F55"/>
    <w:rsid w:val="0008644A"/>
    <w:rsid w:val="00087379"/>
    <w:rsid w:val="000904B8"/>
    <w:rsid w:val="000954AD"/>
    <w:rsid w:val="00097415"/>
    <w:rsid w:val="000A0CCF"/>
    <w:rsid w:val="000A5A19"/>
    <w:rsid w:val="000A5EF9"/>
    <w:rsid w:val="000A5F8F"/>
    <w:rsid w:val="000A6F86"/>
    <w:rsid w:val="000A7479"/>
    <w:rsid w:val="000B15B5"/>
    <w:rsid w:val="000B1B20"/>
    <w:rsid w:val="000B4D63"/>
    <w:rsid w:val="000B4E7D"/>
    <w:rsid w:val="000B50AA"/>
    <w:rsid w:val="000B50C7"/>
    <w:rsid w:val="000B50F6"/>
    <w:rsid w:val="000B6703"/>
    <w:rsid w:val="000B750B"/>
    <w:rsid w:val="000B776D"/>
    <w:rsid w:val="000B7928"/>
    <w:rsid w:val="000C2460"/>
    <w:rsid w:val="000C3996"/>
    <w:rsid w:val="000C4155"/>
    <w:rsid w:val="000C43B7"/>
    <w:rsid w:val="000C46FF"/>
    <w:rsid w:val="000C4D2A"/>
    <w:rsid w:val="000C6878"/>
    <w:rsid w:val="000D4F4A"/>
    <w:rsid w:val="000E0645"/>
    <w:rsid w:val="000E1E51"/>
    <w:rsid w:val="000E3ED7"/>
    <w:rsid w:val="000E4DE0"/>
    <w:rsid w:val="000E6DAA"/>
    <w:rsid w:val="000F0186"/>
    <w:rsid w:val="000F0F7C"/>
    <w:rsid w:val="000F217D"/>
    <w:rsid w:val="000F24D5"/>
    <w:rsid w:val="000F7026"/>
    <w:rsid w:val="0010038C"/>
    <w:rsid w:val="001019A2"/>
    <w:rsid w:val="00102420"/>
    <w:rsid w:val="00102F50"/>
    <w:rsid w:val="00104374"/>
    <w:rsid w:val="00104B7E"/>
    <w:rsid w:val="00105942"/>
    <w:rsid w:val="00106651"/>
    <w:rsid w:val="00112468"/>
    <w:rsid w:val="00117C0B"/>
    <w:rsid w:val="00120D61"/>
    <w:rsid w:val="00120F19"/>
    <w:rsid w:val="00121416"/>
    <w:rsid w:val="00122F04"/>
    <w:rsid w:val="0012610A"/>
    <w:rsid w:val="001277E8"/>
    <w:rsid w:val="00127A46"/>
    <w:rsid w:val="0013114F"/>
    <w:rsid w:val="001345B4"/>
    <w:rsid w:val="001346A0"/>
    <w:rsid w:val="00134DE6"/>
    <w:rsid w:val="0013514F"/>
    <w:rsid w:val="001366E9"/>
    <w:rsid w:val="0014293F"/>
    <w:rsid w:val="00143DD2"/>
    <w:rsid w:val="00145466"/>
    <w:rsid w:val="00145CFB"/>
    <w:rsid w:val="001467E3"/>
    <w:rsid w:val="0014755D"/>
    <w:rsid w:val="0015068D"/>
    <w:rsid w:val="001509C1"/>
    <w:rsid w:val="00151EBF"/>
    <w:rsid w:val="001521A9"/>
    <w:rsid w:val="00153151"/>
    <w:rsid w:val="00153AF1"/>
    <w:rsid w:val="00156F66"/>
    <w:rsid w:val="00156FFB"/>
    <w:rsid w:val="0015754C"/>
    <w:rsid w:val="001575E4"/>
    <w:rsid w:val="00160176"/>
    <w:rsid w:val="0016071A"/>
    <w:rsid w:val="00161EF8"/>
    <w:rsid w:val="001626D8"/>
    <w:rsid w:val="001638E2"/>
    <w:rsid w:val="001646A2"/>
    <w:rsid w:val="00164DC3"/>
    <w:rsid w:val="0016584E"/>
    <w:rsid w:val="00167EB4"/>
    <w:rsid w:val="00174F80"/>
    <w:rsid w:val="00174FA0"/>
    <w:rsid w:val="001754BC"/>
    <w:rsid w:val="001804ED"/>
    <w:rsid w:val="00187E57"/>
    <w:rsid w:val="00190941"/>
    <w:rsid w:val="00190A02"/>
    <w:rsid w:val="00191258"/>
    <w:rsid w:val="00191923"/>
    <w:rsid w:val="00193F34"/>
    <w:rsid w:val="0019442D"/>
    <w:rsid w:val="00197DA2"/>
    <w:rsid w:val="001A2CD8"/>
    <w:rsid w:val="001A349A"/>
    <w:rsid w:val="001A37AA"/>
    <w:rsid w:val="001A4D78"/>
    <w:rsid w:val="001A7B0C"/>
    <w:rsid w:val="001B098E"/>
    <w:rsid w:val="001B1E81"/>
    <w:rsid w:val="001B340E"/>
    <w:rsid w:val="001B66A2"/>
    <w:rsid w:val="001C0EC6"/>
    <w:rsid w:val="001C1642"/>
    <w:rsid w:val="001C1E14"/>
    <w:rsid w:val="001C2511"/>
    <w:rsid w:val="001C3143"/>
    <w:rsid w:val="001C3C5A"/>
    <w:rsid w:val="001C5623"/>
    <w:rsid w:val="001C6230"/>
    <w:rsid w:val="001D18F3"/>
    <w:rsid w:val="001D2079"/>
    <w:rsid w:val="001D31AB"/>
    <w:rsid w:val="001D38F0"/>
    <w:rsid w:val="001D3EDA"/>
    <w:rsid w:val="001D4243"/>
    <w:rsid w:val="001D5B54"/>
    <w:rsid w:val="001D6CB6"/>
    <w:rsid w:val="001D79A8"/>
    <w:rsid w:val="001D7EED"/>
    <w:rsid w:val="001E41B6"/>
    <w:rsid w:val="001E607E"/>
    <w:rsid w:val="001E6ECF"/>
    <w:rsid w:val="001E780D"/>
    <w:rsid w:val="001F1460"/>
    <w:rsid w:val="001F22AE"/>
    <w:rsid w:val="001F2922"/>
    <w:rsid w:val="001F706F"/>
    <w:rsid w:val="001F7BD2"/>
    <w:rsid w:val="001F7EC9"/>
    <w:rsid w:val="00200ACD"/>
    <w:rsid w:val="00200BF4"/>
    <w:rsid w:val="00201F29"/>
    <w:rsid w:val="002070CF"/>
    <w:rsid w:val="00207589"/>
    <w:rsid w:val="00210A2D"/>
    <w:rsid w:val="00210D18"/>
    <w:rsid w:val="00212457"/>
    <w:rsid w:val="00213186"/>
    <w:rsid w:val="002133E4"/>
    <w:rsid w:val="00214131"/>
    <w:rsid w:val="002155B0"/>
    <w:rsid w:val="002215E5"/>
    <w:rsid w:val="002236E0"/>
    <w:rsid w:val="0022680E"/>
    <w:rsid w:val="00232411"/>
    <w:rsid w:val="0023532E"/>
    <w:rsid w:val="00242B9A"/>
    <w:rsid w:val="00243024"/>
    <w:rsid w:val="0024391D"/>
    <w:rsid w:val="00244BCB"/>
    <w:rsid w:val="0024590E"/>
    <w:rsid w:val="0024684F"/>
    <w:rsid w:val="00246C4E"/>
    <w:rsid w:val="00247B8F"/>
    <w:rsid w:val="002518F8"/>
    <w:rsid w:val="00251990"/>
    <w:rsid w:val="00252324"/>
    <w:rsid w:val="00252C8A"/>
    <w:rsid w:val="00253CB2"/>
    <w:rsid w:val="00256BA8"/>
    <w:rsid w:val="0025732E"/>
    <w:rsid w:val="00260760"/>
    <w:rsid w:val="00261455"/>
    <w:rsid w:val="00261BC1"/>
    <w:rsid w:val="0026373F"/>
    <w:rsid w:val="00263DCE"/>
    <w:rsid w:val="00263F65"/>
    <w:rsid w:val="00264BA4"/>
    <w:rsid w:val="0026797E"/>
    <w:rsid w:val="00270829"/>
    <w:rsid w:val="00271973"/>
    <w:rsid w:val="002723BC"/>
    <w:rsid w:val="00273097"/>
    <w:rsid w:val="00273286"/>
    <w:rsid w:val="00273C76"/>
    <w:rsid w:val="00274A0E"/>
    <w:rsid w:val="0027512B"/>
    <w:rsid w:val="00275708"/>
    <w:rsid w:val="00275CDA"/>
    <w:rsid w:val="00276B64"/>
    <w:rsid w:val="00277A03"/>
    <w:rsid w:val="00282FA6"/>
    <w:rsid w:val="002853C1"/>
    <w:rsid w:val="00286465"/>
    <w:rsid w:val="002900D9"/>
    <w:rsid w:val="00290B29"/>
    <w:rsid w:val="00290E88"/>
    <w:rsid w:val="0029159D"/>
    <w:rsid w:val="002938BD"/>
    <w:rsid w:val="00295730"/>
    <w:rsid w:val="0029740E"/>
    <w:rsid w:val="002A259F"/>
    <w:rsid w:val="002A2797"/>
    <w:rsid w:val="002A2CBB"/>
    <w:rsid w:val="002A3CE9"/>
    <w:rsid w:val="002A3EDE"/>
    <w:rsid w:val="002A4AA2"/>
    <w:rsid w:val="002A4DC5"/>
    <w:rsid w:val="002A754E"/>
    <w:rsid w:val="002B0674"/>
    <w:rsid w:val="002B0FE9"/>
    <w:rsid w:val="002B1620"/>
    <w:rsid w:val="002B1A06"/>
    <w:rsid w:val="002B1BA9"/>
    <w:rsid w:val="002B2ECF"/>
    <w:rsid w:val="002B3E29"/>
    <w:rsid w:val="002B5D6E"/>
    <w:rsid w:val="002C14B9"/>
    <w:rsid w:val="002C1691"/>
    <w:rsid w:val="002C2825"/>
    <w:rsid w:val="002C44E7"/>
    <w:rsid w:val="002C56A2"/>
    <w:rsid w:val="002C7217"/>
    <w:rsid w:val="002C74C4"/>
    <w:rsid w:val="002C7D67"/>
    <w:rsid w:val="002D31BF"/>
    <w:rsid w:val="002D3D69"/>
    <w:rsid w:val="002D4553"/>
    <w:rsid w:val="002D4697"/>
    <w:rsid w:val="002E0DE0"/>
    <w:rsid w:val="002E5DBA"/>
    <w:rsid w:val="002E61AD"/>
    <w:rsid w:val="002E6538"/>
    <w:rsid w:val="002F00D2"/>
    <w:rsid w:val="002F09E8"/>
    <w:rsid w:val="002F22CD"/>
    <w:rsid w:val="003025A5"/>
    <w:rsid w:val="00307831"/>
    <w:rsid w:val="00307C2D"/>
    <w:rsid w:val="00310DDF"/>
    <w:rsid w:val="00311B86"/>
    <w:rsid w:val="00311FCC"/>
    <w:rsid w:val="00313E88"/>
    <w:rsid w:val="003156F1"/>
    <w:rsid w:val="00316DB1"/>
    <w:rsid w:val="003206A5"/>
    <w:rsid w:val="00320DC0"/>
    <w:rsid w:val="00321218"/>
    <w:rsid w:val="00321892"/>
    <w:rsid w:val="003229B5"/>
    <w:rsid w:val="0032388B"/>
    <w:rsid w:val="0032392D"/>
    <w:rsid w:val="00323F78"/>
    <w:rsid w:val="00324055"/>
    <w:rsid w:val="00326E89"/>
    <w:rsid w:val="00333E26"/>
    <w:rsid w:val="0033425B"/>
    <w:rsid w:val="00335987"/>
    <w:rsid w:val="0033787F"/>
    <w:rsid w:val="00337DAE"/>
    <w:rsid w:val="0034118F"/>
    <w:rsid w:val="003439DF"/>
    <w:rsid w:val="0034592C"/>
    <w:rsid w:val="00350522"/>
    <w:rsid w:val="00352017"/>
    <w:rsid w:val="00352BA5"/>
    <w:rsid w:val="00356778"/>
    <w:rsid w:val="00362171"/>
    <w:rsid w:val="0036250E"/>
    <w:rsid w:val="00362633"/>
    <w:rsid w:val="00362F52"/>
    <w:rsid w:val="003636E7"/>
    <w:rsid w:val="00366B00"/>
    <w:rsid w:val="00366B8D"/>
    <w:rsid w:val="0037053F"/>
    <w:rsid w:val="00370D67"/>
    <w:rsid w:val="00370FFE"/>
    <w:rsid w:val="003715F4"/>
    <w:rsid w:val="00371A1A"/>
    <w:rsid w:val="00374946"/>
    <w:rsid w:val="003761EB"/>
    <w:rsid w:val="00377642"/>
    <w:rsid w:val="00380558"/>
    <w:rsid w:val="0038389F"/>
    <w:rsid w:val="00383E58"/>
    <w:rsid w:val="00386609"/>
    <w:rsid w:val="0038669A"/>
    <w:rsid w:val="00387CD1"/>
    <w:rsid w:val="00392D97"/>
    <w:rsid w:val="003958C1"/>
    <w:rsid w:val="00396E66"/>
    <w:rsid w:val="003A0963"/>
    <w:rsid w:val="003A2D23"/>
    <w:rsid w:val="003A54D4"/>
    <w:rsid w:val="003A554D"/>
    <w:rsid w:val="003A58AF"/>
    <w:rsid w:val="003A5F27"/>
    <w:rsid w:val="003A6C8A"/>
    <w:rsid w:val="003B07FC"/>
    <w:rsid w:val="003B0AAB"/>
    <w:rsid w:val="003B1842"/>
    <w:rsid w:val="003B1E6A"/>
    <w:rsid w:val="003B39BA"/>
    <w:rsid w:val="003B4D04"/>
    <w:rsid w:val="003B55E6"/>
    <w:rsid w:val="003B57D5"/>
    <w:rsid w:val="003C135E"/>
    <w:rsid w:val="003C1A85"/>
    <w:rsid w:val="003C2308"/>
    <w:rsid w:val="003C2BD8"/>
    <w:rsid w:val="003C3E8D"/>
    <w:rsid w:val="003C64E0"/>
    <w:rsid w:val="003C6F88"/>
    <w:rsid w:val="003C763F"/>
    <w:rsid w:val="003D1C22"/>
    <w:rsid w:val="003D3B9B"/>
    <w:rsid w:val="003D6803"/>
    <w:rsid w:val="003D74D8"/>
    <w:rsid w:val="003D758D"/>
    <w:rsid w:val="003D79C5"/>
    <w:rsid w:val="003E1612"/>
    <w:rsid w:val="003E1F9E"/>
    <w:rsid w:val="003E2EC4"/>
    <w:rsid w:val="003E3942"/>
    <w:rsid w:val="003E3F92"/>
    <w:rsid w:val="003E710B"/>
    <w:rsid w:val="003F172C"/>
    <w:rsid w:val="003F1FB5"/>
    <w:rsid w:val="003F33EA"/>
    <w:rsid w:val="003F3CBF"/>
    <w:rsid w:val="003F3E64"/>
    <w:rsid w:val="003F684D"/>
    <w:rsid w:val="003F7544"/>
    <w:rsid w:val="003F7E30"/>
    <w:rsid w:val="00402406"/>
    <w:rsid w:val="004028F3"/>
    <w:rsid w:val="00402B42"/>
    <w:rsid w:val="00402B70"/>
    <w:rsid w:val="0040324A"/>
    <w:rsid w:val="00406A44"/>
    <w:rsid w:val="0040730E"/>
    <w:rsid w:val="00410694"/>
    <w:rsid w:val="00410C35"/>
    <w:rsid w:val="00412B62"/>
    <w:rsid w:val="00412CEF"/>
    <w:rsid w:val="004141E5"/>
    <w:rsid w:val="0041498B"/>
    <w:rsid w:val="00416EB7"/>
    <w:rsid w:val="0042211E"/>
    <w:rsid w:val="004222D9"/>
    <w:rsid w:val="004223E8"/>
    <w:rsid w:val="00422D67"/>
    <w:rsid w:val="00422DC3"/>
    <w:rsid w:val="004254CB"/>
    <w:rsid w:val="0042602B"/>
    <w:rsid w:val="004264A8"/>
    <w:rsid w:val="00427655"/>
    <w:rsid w:val="00431FFD"/>
    <w:rsid w:val="004328C5"/>
    <w:rsid w:val="00432A08"/>
    <w:rsid w:val="00433898"/>
    <w:rsid w:val="004409D7"/>
    <w:rsid w:val="00440D6A"/>
    <w:rsid w:val="004447EA"/>
    <w:rsid w:val="00444CC1"/>
    <w:rsid w:val="00447343"/>
    <w:rsid w:val="004476D1"/>
    <w:rsid w:val="00452016"/>
    <w:rsid w:val="00452096"/>
    <w:rsid w:val="00453755"/>
    <w:rsid w:val="00454A29"/>
    <w:rsid w:val="00455F1B"/>
    <w:rsid w:val="00457CBB"/>
    <w:rsid w:val="00460A30"/>
    <w:rsid w:val="00460FC0"/>
    <w:rsid w:val="0046231C"/>
    <w:rsid w:val="004624E8"/>
    <w:rsid w:val="0046254C"/>
    <w:rsid w:val="00463E2A"/>
    <w:rsid w:val="00464093"/>
    <w:rsid w:val="0046470E"/>
    <w:rsid w:val="00465BAD"/>
    <w:rsid w:val="00466866"/>
    <w:rsid w:val="0047019C"/>
    <w:rsid w:val="004710CD"/>
    <w:rsid w:val="00471CD2"/>
    <w:rsid w:val="00472CF3"/>
    <w:rsid w:val="00473CE4"/>
    <w:rsid w:val="00474D4B"/>
    <w:rsid w:val="00474D8C"/>
    <w:rsid w:val="004758B1"/>
    <w:rsid w:val="00475B36"/>
    <w:rsid w:val="0048068E"/>
    <w:rsid w:val="00480F7D"/>
    <w:rsid w:val="0048225C"/>
    <w:rsid w:val="00482D87"/>
    <w:rsid w:val="00484373"/>
    <w:rsid w:val="00484A6D"/>
    <w:rsid w:val="0048697C"/>
    <w:rsid w:val="00486E6A"/>
    <w:rsid w:val="00487669"/>
    <w:rsid w:val="004879A0"/>
    <w:rsid w:val="00490675"/>
    <w:rsid w:val="00492517"/>
    <w:rsid w:val="004932BE"/>
    <w:rsid w:val="00493408"/>
    <w:rsid w:val="00493C71"/>
    <w:rsid w:val="00493F00"/>
    <w:rsid w:val="00496CB9"/>
    <w:rsid w:val="00496CD3"/>
    <w:rsid w:val="00496DCA"/>
    <w:rsid w:val="004976BE"/>
    <w:rsid w:val="004A0036"/>
    <w:rsid w:val="004A3C1C"/>
    <w:rsid w:val="004A4339"/>
    <w:rsid w:val="004A605A"/>
    <w:rsid w:val="004A62B2"/>
    <w:rsid w:val="004A7BDE"/>
    <w:rsid w:val="004B1EE4"/>
    <w:rsid w:val="004B2F80"/>
    <w:rsid w:val="004B43D6"/>
    <w:rsid w:val="004B5BAD"/>
    <w:rsid w:val="004C258E"/>
    <w:rsid w:val="004C265C"/>
    <w:rsid w:val="004C441A"/>
    <w:rsid w:val="004C7BE8"/>
    <w:rsid w:val="004D16F6"/>
    <w:rsid w:val="004D3C1F"/>
    <w:rsid w:val="004D3DC7"/>
    <w:rsid w:val="004D4BD3"/>
    <w:rsid w:val="004D647B"/>
    <w:rsid w:val="004E2510"/>
    <w:rsid w:val="004E2894"/>
    <w:rsid w:val="004E342A"/>
    <w:rsid w:val="004E3D10"/>
    <w:rsid w:val="004E4ED3"/>
    <w:rsid w:val="004E58B0"/>
    <w:rsid w:val="004E5A63"/>
    <w:rsid w:val="004E5C34"/>
    <w:rsid w:val="004F2447"/>
    <w:rsid w:val="004F3763"/>
    <w:rsid w:val="004F3EDF"/>
    <w:rsid w:val="004F44FE"/>
    <w:rsid w:val="004F57A4"/>
    <w:rsid w:val="004F58E7"/>
    <w:rsid w:val="00502160"/>
    <w:rsid w:val="0050223F"/>
    <w:rsid w:val="00503BD0"/>
    <w:rsid w:val="00504A97"/>
    <w:rsid w:val="00505BA2"/>
    <w:rsid w:val="00505F7B"/>
    <w:rsid w:val="0050673D"/>
    <w:rsid w:val="005110C9"/>
    <w:rsid w:val="00511B6A"/>
    <w:rsid w:val="00512849"/>
    <w:rsid w:val="005128C8"/>
    <w:rsid w:val="0051454D"/>
    <w:rsid w:val="00515BB9"/>
    <w:rsid w:val="005168EA"/>
    <w:rsid w:val="00516B91"/>
    <w:rsid w:val="00517669"/>
    <w:rsid w:val="005250CA"/>
    <w:rsid w:val="0052690E"/>
    <w:rsid w:val="005277A2"/>
    <w:rsid w:val="005301BD"/>
    <w:rsid w:val="00534619"/>
    <w:rsid w:val="005351A5"/>
    <w:rsid w:val="0053594C"/>
    <w:rsid w:val="00536420"/>
    <w:rsid w:val="0053665B"/>
    <w:rsid w:val="00537A2C"/>
    <w:rsid w:val="00537E53"/>
    <w:rsid w:val="00541DDA"/>
    <w:rsid w:val="00542375"/>
    <w:rsid w:val="005427EF"/>
    <w:rsid w:val="00545810"/>
    <w:rsid w:val="0054623A"/>
    <w:rsid w:val="00546F83"/>
    <w:rsid w:val="0054762A"/>
    <w:rsid w:val="005476B2"/>
    <w:rsid w:val="00550F5E"/>
    <w:rsid w:val="00551CE2"/>
    <w:rsid w:val="00552199"/>
    <w:rsid w:val="00552A08"/>
    <w:rsid w:val="00554F5F"/>
    <w:rsid w:val="00557F0C"/>
    <w:rsid w:val="005601ED"/>
    <w:rsid w:val="00562F5A"/>
    <w:rsid w:val="00566E73"/>
    <w:rsid w:val="00570238"/>
    <w:rsid w:val="00570DA8"/>
    <w:rsid w:val="00572915"/>
    <w:rsid w:val="00572B63"/>
    <w:rsid w:val="00573193"/>
    <w:rsid w:val="0057669C"/>
    <w:rsid w:val="0058059B"/>
    <w:rsid w:val="005806F8"/>
    <w:rsid w:val="00581650"/>
    <w:rsid w:val="0058282F"/>
    <w:rsid w:val="005828C4"/>
    <w:rsid w:val="00585EF2"/>
    <w:rsid w:val="00592B94"/>
    <w:rsid w:val="005936AF"/>
    <w:rsid w:val="005938B9"/>
    <w:rsid w:val="00594759"/>
    <w:rsid w:val="00595076"/>
    <w:rsid w:val="00597180"/>
    <w:rsid w:val="00597FC2"/>
    <w:rsid w:val="005A286A"/>
    <w:rsid w:val="005A3401"/>
    <w:rsid w:val="005A4D7F"/>
    <w:rsid w:val="005A5409"/>
    <w:rsid w:val="005A5B71"/>
    <w:rsid w:val="005A63F6"/>
    <w:rsid w:val="005A6704"/>
    <w:rsid w:val="005A777B"/>
    <w:rsid w:val="005B1C34"/>
    <w:rsid w:val="005B5DAB"/>
    <w:rsid w:val="005B68DC"/>
    <w:rsid w:val="005C2BF3"/>
    <w:rsid w:val="005C5AFA"/>
    <w:rsid w:val="005C61DB"/>
    <w:rsid w:val="005C7559"/>
    <w:rsid w:val="005D6769"/>
    <w:rsid w:val="005E0F3F"/>
    <w:rsid w:val="005E3504"/>
    <w:rsid w:val="005E6D26"/>
    <w:rsid w:val="005F47A4"/>
    <w:rsid w:val="005F5D8A"/>
    <w:rsid w:val="00600FCA"/>
    <w:rsid w:val="006027EA"/>
    <w:rsid w:val="00605174"/>
    <w:rsid w:val="006061E6"/>
    <w:rsid w:val="0061282F"/>
    <w:rsid w:val="006206CB"/>
    <w:rsid w:val="00620955"/>
    <w:rsid w:val="00620CF3"/>
    <w:rsid w:val="00620E25"/>
    <w:rsid w:val="006228A7"/>
    <w:rsid w:val="00623202"/>
    <w:rsid w:val="006251DB"/>
    <w:rsid w:val="00627B74"/>
    <w:rsid w:val="00630E67"/>
    <w:rsid w:val="006316AC"/>
    <w:rsid w:val="006316CE"/>
    <w:rsid w:val="00632689"/>
    <w:rsid w:val="00633A7E"/>
    <w:rsid w:val="00633F66"/>
    <w:rsid w:val="00635BED"/>
    <w:rsid w:val="00636C37"/>
    <w:rsid w:val="00644BFD"/>
    <w:rsid w:val="006466EB"/>
    <w:rsid w:val="0065190D"/>
    <w:rsid w:val="00652266"/>
    <w:rsid w:val="006526A5"/>
    <w:rsid w:val="0065289B"/>
    <w:rsid w:val="00652E84"/>
    <w:rsid w:val="0065314E"/>
    <w:rsid w:val="00653DBC"/>
    <w:rsid w:val="006572F3"/>
    <w:rsid w:val="00657321"/>
    <w:rsid w:val="00657DC4"/>
    <w:rsid w:val="00660D0D"/>
    <w:rsid w:val="00662076"/>
    <w:rsid w:val="006636C7"/>
    <w:rsid w:val="0066481A"/>
    <w:rsid w:val="00665B36"/>
    <w:rsid w:val="0066778F"/>
    <w:rsid w:val="00667B64"/>
    <w:rsid w:val="0067349B"/>
    <w:rsid w:val="00674991"/>
    <w:rsid w:val="00681A40"/>
    <w:rsid w:val="0068545F"/>
    <w:rsid w:val="00686DB4"/>
    <w:rsid w:val="0069015A"/>
    <w:rsid w:val="00694958"/>
    <w:rsid w:val="00694F30"/>
    <w:rsid w:val="0069513E"/>
    <w:rsid w:val="00695971"/>
    <w:rsid w:val="006968ED"/>
    <w:rsid w:val="00696BD8"/>
    <w:rsid w:val="00697FD3"/>
    <w:rsid w:val="006A24C8"/>
    <w:rsid w:val="006A261B"/>
    <w:rsid w:val="006A63CC"/>
    <w:rsid w:val="006A66C1"/>
    <w:rsid w:val="006A6D24"/>
    <w:rsid w:val="006B113E"/>
    <w:rsid w:val="006B21DF"/>
    <w:rsid w:val="006B2371"/>
    <w:rsid w:val="006B23B2"/>
    <w:rsid w:val="006B30C5"/>
    <w:rsid w:val="006B4052"/>
    <w:rsid w:val="006B4240"/>
    <w:rsid w:val="006B7F03"/>
    <w:rsid w:val="006C12E8"/>
    <w:rsid w:val="006C1897"/>
    <w:rsid w:val="006C1DBE"/>
    <w:rsid w:val="006C452E"/>
    <w:rsid w:val="006C477B"/>
    <w:rsid w:val="006C7BFE"/>
    <w:rsid w:val="006C7F73"/>
    <w:rsid w:val="006D000E"/>
    <w:rsid w:val="006D0CFE"/>
    <w:rsid w:val="006D3D35"/>
    <w:rsid w:val="006D4C5E"/>
    <w:rsid w:val="006D6087"/>
    <w:rsid w:val="006D65F3"/>
    <w:rsid w:val="006D678D"/>
    <w:rsid w:val="006D78F2"/>
    <w:rsid w:val="006D7F28"/>
    <w:rsid w:val="006E13C4"/>
    <w:rsid w:val="006E45C4"/>
    <w:rsid w:val="006F157F"/>
    <w:rsid w:val="006F2502"/>
    <w:rsid w:val="006F303D"/>
    <w:rsid w:val="006F4161"/>
    <w:rsid w:val="006F4AEA"/>
    <w:rsid w:val="006F6523"/>
    <w:rsid w:val="006F7F5B"/>
    <w:rsid w:val="0070100D"/>
    <w:rsid w:val="007016BE"/>
    <w:rsid w:val="007032C8"/>
    <w:rsid w:val="00706335"/>
    <w:rsid w:val="0070660F"/>
    <w:rsid w:val="00707BEA"/>
    <w:rsid w:val="00707E1E"/>
    <w:rsid w:val="007108B3"/>
    <w:rsid w:val="00710B9E"/>
    <w:rsid w:val="00710EBF"/>
    <w:rsid w:val="007137F9"/>
    <w:rsid w:val="007175D2"/>
    <w:rsid w:val="00717946"/>
    <w:rsid w:val="00720633"/>
    <w:rsid w:val="00720657"/>
    <w:rsid w:val="00723B1C"/>
    <w:rsid w:val="00727687"/>
    <w:rsid w:val="0073175C"/>
    <w:rsid w:val="00734E52"/>
    <w:rsid w:val="00735BF2"/>
    <w:rsid w:val="00736296"/>
    <w:rsid w:val="00736487"/>
    <w:rsid w:val="0073674F"/>
    <w:rsid w:val="007367CE"/>
    <w:rsid w:val="007403B4"/>
    <w:rsid w:val="00740909"/>
    <w:rsid w:val="0074343D"/>
    <w:rsid w:val="007439FA"/>
    <w:rsid w:val="0074612C"/>
    <w:rsid w:val="007468E4"/>
    <w:rsid w:val="00746C10"/>
    <w:rsid w:val="007479DB"/>
    <w:rsid w:val="007507FA"/>
    <w:rsid w:val="00750FBD"/>
    <w:rsid w:val="00752D7A"/>
    <w:rsid w:val="00754348"/>
    <w:rsid w:val="007567E8"/>
    <w:rsid w:val="0075790E"/>
    <w:rsid w:val="00757E61"/>
    <w:rsid w:val="007601EC"/>
    <w:rsid w:val="007634C7"/>
    <w:rsid w:val="00764347"/>
    <w:rsid w:val="007658B1"/>
    <w:rsid w:val="00766999"/>
    <w:rsid w:val="00766FA0"/>
    <w:rsid w:val="00767BF6"/>
    <w:rsid w:val="00767ED9"/>
    <w:rsid w:val="007729BD"/>
    <w:rsid w:val="00773827"/>
    <w:rsid w:val="00775D4A"/>
    <w:rsid w:val="00777D02"/>
    <w:rsid w:val="007805CD"/>
    <w:rsid w:val="00780926"/>
    <w:rsid w:val="007814BD"/>
    <w:rsid w:val="00781815"/>
    <w:rsid w:val="00781864"/>
    <w:rsid w:val="00782878"/>
    <w:rsid w:val="00783FD7"/>
    <w:rsid w:val="00785A46"/>
    <w:rsid w:val="00785DF6"/>
    <w:rsid w:val="00786935"/>
    <w:rsid w:val="00787EDC"/>
    <w:rsid w:val="007921A4"/>
    <w:rsid w:val="00792260"/>
    <w:rsid w:val="00793D59"/>
    <w:rsid w:val="00793FB4"/>
    <w:rsid w:val="00794B53"/>
    <w:rsid w:val="00794C97"/>
    <w:rsid w:val="007960E3"/>
    <w:rsid w:val="0079631A"/>
    <w:rsid w:val="00797AC9"/>
    <w:rsid w:val="00797F7D"/>
    <w:rsid w:val="007A1E84"/>
    <w:rsid w:val="007A24A8"/>
    <w:rsid w:val="007A2D50"/>
    <w:rsid w:val="007A32E1"/>
    <w:rsid w:val="007A5284"/>
    <w:rsid w:val="007A565A"/>
    <w:rsid w:val="007A7B0D"/>
    <w:rsid w:val="007B0C22"/>
    <w:rsid w:val="007B0F5A"/>
    <w:rsid w:val="007B19FA"/>
    <w:rsid w:val="007B1DE7"/>
    <w:rsid w:val="007B3416"/>
    <w:rsid w:val="007B3EEB"/>
    <w:rsid w:val="007B4D9A"/>
    <w:rsid w:val="007B5147"/>
    <w:rsid w:val="007B57F4"/>
    <w:rsid w:val="007B6348"/>
    <w:rsid w:val="007B7570"/>
    <w:rsid w:val="007B75AE"/>
    <w:rsid w:val="007C3384"/>
    <w:rsid w:val="007C4EA0"/>
    <w:rsid w:val="007C7894"/>
    <w:rsid w:val="007D07FD"/>
    <w:rsid w:val="007D277A"/>
    <w:rsid w:val="007D316A"/>
    <w:rsid w:val="007D524F"/>
    <w:rsid w:val="007D5409"/>
    <w:rsid w:val="007E1331"/>
    <w:rsid w:val="007E2EC2"/>
    <w:rsid w:val="007E6284"/>
    <w:rsid w:val="007E6828"/>
    <w:rsid w:val="007E71BE"/>
    <w:rsid w:val="007E7349"/>
    <w:rsid w:val="007E7E82"/>
    <w:rsid w:val="007F1EE9"/>
    <w:rsid w:val="007F214E"/>
    <w:rsid w:val="007F32DA"/>
    <w:rsid w:val="007F3421"/>
    <w:rsid w:val="007F7A91"/>
    <w:rsid w:val="008018B8"/>
    <w:rsid w:val="00802479"/>
    <w:rsid w:val="00802B0D"/>
    <w:rsid w:val="00803B22"/>
    <w:rsid w:val="0080593F"/>
    <w:rsid w:val="00806385"/>
    <w:rsid w:val="00811A87"/>
    <w:rsid w:val="00812A0E"/>
    <w:rsid w:val="00812BD7"/>
    <w:rsid w:val="00813D6B"/>
    <w:rsid w:val="00814423"/>
    <w:rsid w:val="00815A2E"/>
    <w:rsid w:val="00816786"/>
    <w:rsid w:val="00817EB4"/>
    <w:rsid w:val="008236F2"/>
    <w:rsid w:val="00826E4F"/>
    <w:rsid w:val="00830945"/>
    <w:rsid w:val="008310F2"/>
    <w:rsid w:val="00834C7C"/>
    <w:rsid w:val="00835854"/>
    <w:rsid w:val="00836860"/>
    <w:rsid w:val="00840293"/>
    <w:rsid w:val="0084029A"/>
    <w:rsid w:val="008413CF"/>
    <w:rsid w:val="00842E25"/>
    <w:rsid w:val="00843D3D"/>
    <w:rsid w:val="00850BD4"/>
    <w:rsid w:val="00852198"/>
    <w:rsid w:val="0085232F"/>
    <w:rsid w:val="008538F5"/>
    <w:rsid w:val="00856957"/>
    <w:rsid w:val="00856E03"/>
    <w:rsid w:val="00860D00"/>
    <w:rsid w:val="00864654"/>
    <w:rsid w:val="00864928"/>
    <w:rsid w:val="00864CB8"/>
    <w:rsid w:val="008677C4"/>
    <w:rsid w:val="00874785"/>
    <w:rsid w:val="00881121"/>
    <w:rsid w:val="008812B1"/>
    <w:rsid w:val="00883280"/>
    <w:rsid w:val="00883DB8"/>
    <w:rsid w:val="008844AE"/>
    <w:rsid w:val="008849CB"/>
    <w:rsid w:val="00886784"/>
    <w:rsid w:val="00886C7D"/>
    <w:rsid w:val="0088708F"/>
    <w:rsid w:val="00890216"/>
    <w:rsid w:val="00891CE9"/>
    <w:rsid w:val="0089316A"/>
    <w:rsid w:val="00896389"/>
    <w:rsid w:val="00896954"/>
    <w:rsid w:val="00897293"/>
    <w:rsid w:val="00897D33"/>
    <w:rsid w:val="008A34CE"/>
    <w:rsid w:val="008A6756"/>
    <w:rsid w:val="008B23ED"/>
    <w:rsid w:val="008B3939"/>
    <w:rsid w:val="008B4285"/>
    <w:rsid w:val="008B677B"/>
    <w:rsid w:val="008B67E1"/>
    <w:rsid w:val="008B6FDF"/>
    <w:rsid w:val="008B7651"/>
    <w:rsid w:val="008C3A9A"/>
    <w:rsid w:val="008C4057"/>
    <w:rsid w:val="008C6D61"/>
    <w:rsid w:val="008C7340"/>
    <w:rsid w:val="008C7543"/>
    <w:rsid w:val="008D0E48"/>
    <w:rsid w:val="008D17A2"/>
    <w:rsid w:val="008D2114"/>
    <w:rsid w:val="008D2B2D"/>
    <w:rsid w:val="008D3B07"/>
    <w:rsid w:val="008D3CC4"/>
    <w:rsid w:val="008D55F0"/>
    <w:rsid w:val="008D5642"/>
    <w:rsid w:val="008D7003"/>
    <w:rsid w:val="008D75C4"/>
    <w:rsid w:val="008D760F"/>
    <w:rsid w:val="008E0619"/>
    <w:rsid w:val="008E0D22"/>
    <w:rsid w:val="008E277C"/>
    <w:rsid w:val="008E2E7F"/>
    <w:rsid w:val="008E5AD6"/>
    <w:rsid w:val="008E731C"/>
    <w:rsid w:val="008F0657"/>
    <w:rsid w:val="008F25DA"/>
    <w:rsid w:val="008F2A74"/>
    <w:rsid w:val="008F34A3"/>
    <w:rsid w:val="008F4594"/>
    <w:rsid w:val="008F5DAD"/>
    <w:rsid w:val="00902577"/>
    <w:rsid w:val="00902D7F"/>
    <w:rsid w:val="00905120"/>
    <w:rsid w:val="009052D4"/>
    <w:rsid w:val="00907989"/>
    <w:rsid w:val="009150E7"/>
    <w:rsid w:val="00915677"/>
    <w:rsid w:val="009165BD"/>
    <w:rsid w:val="0092135C"/>
    <w:rsid w:val="0092225B"/>
    <w:rsid w:val="00924439"/>
    <w:rsid w:val="00925D20"/>
    <w:rsid w:val="00927086"/>
    <w:rsid w:val="009319C6"/>
    <w:rsid w:val="00932B77"/>
    <w:rsid w:val="00933EE8"/>
    <w:rsid w:val="009341DA"/>
    <w:rsid w:val="00936085"/>
    <w:rsid w:val="0093625C"/>
    <w:rsid w:val="009369C4"/>
    <w:rsid w:val="00937122"/>
    <w:rsid w:val="0094176B"/>
    <w:rsid w:val="00945FBD"/>
    <w:rsid w:val="00946333"/>
    <w:rsid w:val="00947C90"/>
    <w:rsid w:val="00947C9B"/>
    <w:rsid w:val="00950D7F"/>
    <w:rsid w:val="00951EC5"/>
    <w:rsid w:val="0095377D"/>
    <w:rsid w:val="00953C9F"/>
    <w:rsid w:val="009551E5"/>
    <w:rsid w:val="00960B3A"/>
    <w:rsid w:val="00960EEB"/>
    <w:rsid w:val="0096320E"/>
    <w:rsid w:val="0096354B"/>
    <w:rsid w:val="00966C34"/>
    <w:rsid w:val="00967324"/>
    <w:rsid w:val="00973057"/>
    <w:rsid w:val="00974116"/>
    <w:rsid w:val="009745B9"/>
    <w:rsid w:val="0097531C"/>
    <w:rsid w:val="009755C1"/>
    <w:rsid w:val="00976AC7"/>
    <w:rsid w:val="00984E79"/>
    <w:rsid w:val="00986905"/>
    <w:rsid w:val="00986AF4"/>
    <w:rsid w:val="00987A16"/>
    <w:rsid w:val="00991A4F"/>
    <w:rsid w:val="0099364E"/>
    <w:rsid w:val="00996DA5"/>
    <w:rsid w:val="009A2035"/>
    <w:rsid w:val="009A2B32"/>
    <w:rsid w:val="009A2BCE"/>
    <w:rsid w:val="009A7253"/>
    <w:rsid w:val="009A7A73"/>
    <w:rsid w:val="009B397C"/>
    <w:rsid w:val="009B49F9"/>
    <w:rsid w:val="009B5FDD"/>
    <w:rsid w:val="009B6DDB"/>
    <w:rsid w:val="009C02AD"/>
    <w:rsid w:val="009C092E"/>
    <w:rsid w:val="009C1425"/>
    <w:rsid w:val="009C163D"/>
    <w:rsid w:val="009C33AA"/>
    <w:rsid w:val="009C3861"/>
    <w:rsid w:val="009C4CD0"/>
    <w:rsid w:val="009C4F47"/>
    <w:rsid w:val="009C6880"/>
    <w:rsid w:val="009C6A33"/>
    <w:rsid w:val="009C6FB5"/>
    <w:rsid w:val="009D00DC"/>
    <w:rsid w:val="009D3339"/>
    <w:rsid w:val="009D4D5A"/>
    <w:rsid w:val="009D5CB5"/>
    <w:rsid w:val="009D6775"/>
    <w:rsid w:val="009D705B"/>
    <w:rsid w:val="009D7766"/>
    <w:rsid w:val="009E01B6"/>
    <w:rsid w:val="009E0832"/>
    <w:rsid w:val="009E14CE"/>
    <w:rsid w:val="009E16B0"/>
    <w:rsid w:val="009E24D7"/>
    <w:rsid w:val="009E3413"/>
    <w:rsid w:val="009E3E2F"/>
    <w:rsid w:val="009E5553"/>
    <w:rsid w:val="009E5776"/>
    <w:rsid w:val="009E5CDE"/>
    <w:rsid w:val="009E6ED2"/>
    <w:rsid w:val="009F0E63"/>
    <w:rsid w:val="009F2929"/>
    <w:rsid w:val="009F2B38"/>
    <w:rsid w:val="009F659B"/>
    <w:rsid w:val="009F7E90"/>
    <w:rsid w:val="00A00170"/>
    <w:rsid w:val="00A03B22"/>
    <w:rsid w:val="00A03D1D"/>
    <w:rsid w:val="00A11DA0"/>
    <w:rsid w:val="00A12835"/>
    <w:rsid w:val="00A1406E"/>
    <w:rsid w:val="00A145FF"/>
    <w:rsid w:val="00A16849"/>
    <w:rsid w:val="00A174C4"/>
    <w:rsid w:val="00A210C3"/>
    <w:rsid w:val="00A24FD9"/>
    <w:rsid w:val="00A2539D"/>
    <w:rsid w:val="00A253CF"/>
    <w:rsid w:val="00A27868"/>
    <w:rsid w:val="00A34D57"/>
    <w:rsid w:val="00A36E1C"/>
    <w:rsid w:val="00A37A09"/>
    <w:rsid w:val="00A37B11"/>
    <w:rsid w:val="00A37B1C"/>
    <w:rsid w:val="00A40648"/>
    <w:rsid w:val="00A40C73"/>
    <w:rsid w:val="00A41EC8"/>
    <w:rsid w:val="00A420B6"/>
    <w:rsid w:val="00A43887"/>
    <w:rsid w:val="00A46AA7"/>
    <w:rsid w:val="00A46CD9"/>
    <w:rsid w:val="00A47764"/>
    <w:rsid w:val="00A50338"/>
    <w:rsid w:val="00A51229"/>
    <w:rsid w:val="00A55819"/>
    <w:rsid w:val="00A56110"/>
    <w:rsid w:val="00A56DB0"/>
    <w:rsid w:val="00A579C8"/>
    <w:rsid w:val="00A579C9"/>
    <w:rsid w:val="00A57FA7"/>
    <w:rsid w:val="00A60704"/>
    <w:rsid w:val="00A62549"/>
    <w:rsid w:val="00A62CE8"/>
    <w:rsid w:val="00A637D7"/>
    <w:rsid w:val="00A63E64"/>
    <w:rsid w:val="00A6525B"/>
    <w:rsid w:val="00A65347"/>
    <w:rsid w:val="00A65CE7"/>
    <w:rsid w:val="00A660FD"/>
    <w:rsid w:val="00A662A1"/>
    <w:rsid w:val="00A66D60"/>
    <w:rsid w:val="00A70419"/>
    <w:rsid w:val="00A70434"/>
    <w:rsid w:val="00A7043F"/>
    <w:rsid w:val="00A712D2"/>
    <w:rsid w:val="00A7153F"/>
    <w:rsid w:val="00A71970"/>
    <w:rsid w:val="00A72DFE"/>
    <w:rsid w:val="00A73882"/>
    <w:rsid w:val="00A74A9D"/>
    <w:rsid w:val="00A8087A"/>
    <w:rsid w:val="00A81CCC"/>
    <w:rsid w:val="00A84574"/>
    <w:rsid w:val="00A865F3"/>
    <w:rsid w:val="00A86C48"/>
    <w:rsid w:val="00A86F2A"/>
    <w:rsid w:val="00A907CF"/>
    <w:rsid w:val="00A90B43"/>
    <w:rsid w:val="00A91E3E"/>
    <w:rsid w:val="00A92098"/>
    <w:rsid w:val="00A93F41"/>
    <w:rsid w:val="00A9420B"/>
    <w:rsid w:val="00A9702F"/>
    <w:rsid w:val="00A977AB"/>
    <w:rsid w:val="00AA02CF"/>
    <w:rsid w:val="00AA0CE7"/>
    <w:rsid w:val="00AA1931"/>
    <w:rsid w:val="00AA1E1D"/>
    <w:rsid w:val="00AA1FDB"/>
    <w:rsid w:val="00AA6DA6"/>
    <w:rsid w:val="00AB02D3"/>
    <w:rsid w:val="00AB0A45"/>
    <w:rsid w:val="00AB22ED"/>
    <w:rsid w:val="00AB52AA"/>
    <w:rsid w:val="00AB5B74"/>
    <w:rsid w:val="00AB5EB6"/>
    <w:rsid w:val="00AB6BFA"/>
    <w:rsid w:val="00AC12AE"/>
    <w:rsid w:val="00AC1CF4"/>
    <w:rsid w:val="00AC240C"/>
    <w:rsid w:val="00AC2C07"/>
    <w:rsid w:val="00AC60C8"/>
    <w:rsid w:val="00AC7A31"/>
    <w:rsid w:val="00AD2047"/>
    <w:rsid w:val="00AD2FA1"/>
    <w:rsid w:val="00AD3CDC"/>
    <w:rsid w:val="00AD46EC"/>
    <w:rsid w:val="00AD4BBC"/>
    <w:rsid w:val="00AD6E4A"/>
    <w:rsid w:val="00AE21C8"/>
    <w:rsid w:val="00AE276E"/>
    <w:rsid w:val="00AE3FF9"/>
    <w:rsid w:val="00AE48DC"/>
    <w:rsid w:val="00AE634F"/>
    <w:rsid w:val="00AF094C"/>
    <w:rsid w:val="00AF65B7"/>
    <w:rsid w:val="00AF789E"/>
    <w:rsid w:val="00B001FD"/>
    <w:rsid w:val="00B00526"/>
    <w:rsid w:val="00B01A46"/>
    <w:rsid w:val="00B06911"/>
    <w:rsid w:val="00B06C03"/>
    <w:rsid w:val="00B07BD2"/>
    <w:rsid w:val="00B100CE"/>
    <w:rsid w:val="00B106F6"/>
    <w:rsid w:val="00B12B95"/>
    <w:rsid w:val="00B15AD1"/>
    <w:rsid w:val="00B17CF9"/>
    <w:rsid w:val="00B17EB0"/>
    <w:rsid w:val="00B267F6"/>
    <w:rsid w:val="00B303BB"/>
    <w:rsid w:val="00B30D4B"/>
    <w:rsid w:val="00B30E3A"/>
    <w:rsid w:val="00B342E8"/>
    <w:rsid w:val="00B3435E"/>
    <w:rsid w:val="00B3451C"/>
    <w:rsid w:val="00B35DE2"/>
    <w:rsid w:val="00B373C7"/>
    <w:rsid w:val="00B41658"/>
    <w:rsid w:val="00B43DF2"/>
    <w:rsid w:val="00B47BC5"/>
    <w:rsid w:val="00B47F07"/>
    <w:rsid w:val="00B47F12"/>
    <w:rsid w:val="00B51934"/>
    <w:rsid w:val="00B51BF1"/>
    <w:rsid w:val="00B51D4E"/>
    <w:rsid w:val="00B55F84"/>
    <w:rsid w:val="00B60E9F"/>
    <w:rsid w:val="00B661A5"/>
    <w:rsid w:val="00B67A71"/>
    <w:rsid w:val="00B67D93"/>
    <w:rsid w:val="00B71C88"/>
    <w:rsid w:val="00B74760"/>
    <w:rsid w:val="00B75E2E"/>
    <w:rsid w:val="00B76DCF"/>
    <w:rsid w:val="00B827E4"/>
    <w:rsid w:val="00B846E7"/>
    <w:rsid w:val="00B8516C"/>
    <w:rsid w:val="00B85760"/>
    <w:rsid w:val="00B86A6D"/>
    <w:rsid w:val="00B87808"/>
    <w:rsid w:val="00B90721"/>
    <w:rsid w:val="00B911FF"/>
    <w:rsid w:val="00B91E34"/>
    <w:rsid w:val="00B91FF7"/>
    <w:rsid w:val="00B94C79"/>
    <w:rsid w:val="00B94D1F"/>
    <w:rsid w:val="00BA08D0"/>
    <w:rsid w:val="00BA0D97"/>
    <w:rsid w:val="00BA0DBB"/>
    <w:rsid w:val="00BA35E9"/>
    <w:rsid w:val="00BA4A18"/>
    <w:rsid w:val="00BA6B2F"/>
    <w:rsid w:val="00BA6F23"/>
    <w:rsid w:val="00BA7370"/>
    <w:rsid w:val="00BB0021"/>
    <w:rsid w:val="00BB5083"/>
    <w:rsid w:val="00BB5FBA"/>
    <w:rsid w:val="00BB67C3"/>
    <w:rsid w:val="00BB67D8"/>
    <w:rsid w:val="00BB7070"/>
    <w:rsid w:val="00BB74F8"/>
    <w:rsid w:val="00BB7DCD"/>
    <w:rsid w:val="00BC20B9"/>
    <w:rsid w:val="00BC3406"/>
    <w:rsid w:val="00BC479E"/>
    <w:rsid w:val="00BC51D7"/>
    <w:rsid w:val="00BC5211"/>
    <w:rsid w:val="00BD078F"/>
    <w:rsid w:val="00BD281E"/>
    <w:rsid w:val="00BD4496"/>
    <w:rsid w:val="00BD703B"/>
    <w:rsid w:val="00BD7390"/>
    <w:rsid w:val="00BD7E0A"/>
    <w:rsid w:val="00BE2B26"/>
    <w:rsid w:val="00BE3995"/>
    <w:rsid w:val="00BE48B9"/>
    <w:rsid w:val="00BE6FA3"/>
    <w:rsid w:val="00BE728A"/>
    <w:rsid w:val="00BE7A89"/>
    <w:rsid w:val="00BF082D"/>
    <w:rsid w:val="00BF5E8C"/>
    <w:rsid w:val="00BF5F2D"/>
    <w:rsid w:val="00C0044C"/>
    <w:rsid w:val="00C037DC"/>
    <w:rsid w:val="00C042DA"/>
    <w:rsid w:val="00C0488F"/>
    <w:rsid w:val="00C06B66"/>
    <w:rsid w:val="00C145E3"/>
    <w:rsid w:val="00C1465E"/>
    <w:rsid w:val="00C14ACF"/>
    <w:rsid w:val="00C15193"/>
    <w:rsid w:val="00C16368"/>
    <w:rsid w:val="00C1666A"/>
    <w:rsid w:val="00C20830"/>
    <w:rsid w:val="00C22409"/>
    <w:rsid w:val="00C248BB"/>
    <w:rsid w:val="00C24C7F"/>
    <w:rsid w:val="00C27552"/>
    <w:rsid w:val="00C27E80"/>
    <w:rsid w:val="00C31194"/>
    <w:rsid w:val="00C32D0C"/>
    <w:rsid w:val="00C34BBF"/>
    <w:rsid w:val="00C351D2"/>
    <w:rsid w:val="00C353E2"/>
    <w:rsid w:val="00C35D3A"/>
    <w:rsid w:val="00C405F5"/>
    <w:rsid w:val="00C4078F"/>
    <w:rsid w:val="00C414E8"/>
    <w:rsid w:val="00C42376"/>
    <w:rsid w:val="00C43CBE"/>
    <w:rsid w:val="00C459CC"/>
    <w:rsid w:val="00C45F2B"/>
    <w:rsid w:val="00C46F4C"/>
    <w:rsid w:val="00C514E8"/>
    <w:rsid w:val="00C52654"/>
    <w:rsid w:val="00C52C8E"/>
    <w:rsid w:val="00C57D17"/>
    <w:rsid w:val="00C57D96"/>
    <w:rsid w:val="00C6114B"/>
    <w:rsid w:val="00C626B1"/>
    <w:rsid w:val="00C632C2"/>
    <w:rsid w:val="00C63517"/>
    <w:rsid w:val="00C651B0"/>
    <w:rsid w:val="00C65369"/>
    <w:rsid w:val="00C66521"/>
    <w:rsid w:val="00C67170"/>
    <w:rsid w:val="00C67436"/>
    <w:rsid w:val="00C67E38"/>
    <w:rsid w:val="00C72AE6"/>
    <w:rsid w:val="00C7632E"/>
    <w:rsid w:val="00C7751E"/>
    <w:rsid w:val="00C775AC"/>
    <w:rsid w:val="00C77B01"/>
    <w:rsid w:val="00C805CA"/>
    <w:rsid w:val="00C83E82"/>
    <w:rsid w:val="00C85D59"/>
    <w:rsid w:val="00C86761"/>
    <w:rsid w:val="00C86A6D"/>
    <w:rsid w:val="00C86D9D"/>
    <w:rsid w:val="00C91C6D"/>
    <w:rsid w:val="00C92598"/>
    <w:rsid w:val="00C94BF4"/>
    <w:rsid w:val="00C965F1"/>
    <w:rsid w:val="00C96E93"/>
    <w:rsid w:val="00C96E9F"/>
    <w:rsid w:val="00C97AF8"/>
    <w:rsid w:val="00CA0991"/>
    <w:rsid w:val="00CA317C"/>
    <w:rsid w:val="00CA53F0"/>
    <w:rsid w:val="00CA5681"/>
    <w:rsid w:val="00CB1166"/>
    <w:rsid w:val="00CB2167"/>
    <w:rsid w:val="00CB2B63"/>
    <w:rsid w:val="00CB7712"/>
    <w:rsid w:val="00CC143E"/>
    <w:rsid w:val="00CC1594"/>
    <w:rsid w:val="00CC1AE4"/>
    <w:rsid w:val="00CC20C8"/>
    <w:rsid w:val="00CC3285"/>
    <w:rsid w:val="00CC59B9"/>
    <w:rsid w:val="00CC6E88"/>
    <w:rsid w:val="00CC7C4C"/>
    <w:rsid w:val="00CD4364"/>
    <w:rsid w:val="00CD503F"/>
    <w:rsid w:val="00CD73AA"/>
    <w:rsid w:val="00CE1666"/>
    <w:rsid w:val="00CE23B7"/>
    <w:rsid w:val="00CE2C19"/>
    <w:rsid w:val="00CE38D4"/>
    <w:rsid w:val="00CE434F"/>
    <w:rsid w:val="00CE49D6"/>
    <w:rsid w:val="00CE4FA4"/>
    <w:rsid w:val="00CE5ED5"/>
    <w:rsid w:val="00CE77BC"/>
    <w:rsid w:val="00CE7967"/>
    <w:rsid w:val="00CE7AD7"/>
    <w:rsid w:val="00CF1881"/>
    <w:rsid w:val="00CF1FFD"/>
    <w:rsid w:val="00CF25E0"/>
    <w:rsid w:val="00CF356E"/>
    <w:rsid w:val="00CF60B0"/>
    <w:rsid w:val="00CF67AA"/>
    <w:rsid w:val="00CF7477"/>
    <w:rsid w:val="00D010BA"/>
    <w:rsid w:val="00D05F8C"/>
    <w:rsid w:val="00D1113D"/>
    <w:rsid w:val="00D1499D"/>
    <w:rsid w:val="00D16D22"/>
    <w:rsid w:val="00D16DF9"/>
    <w:rsid w:val="00D177BA"/>
    <w:rsid w:val="00D212A1"/>
    <w:rsid w:val="00D22CD1"/>
    <w:rsid w:val="00D22F34"/>
    <w:rsid w:val="00D2539F"/>
    <w:rsid w:val="00D26FF1"/>
    <w:rsid w:val="00D32506"/>
    <w:rsid w:val="00D330B9"/>
    <w:rsid w:val="00D4034C"/>
    <w:rsid w:val="00D4135C"/>
    <w:rsid w:val="00D43407"/>
    <w:rsid w:val="00D43805"/>
    <w:rsid w:val="00D4498A"/>
    <w:rsid w:val="00D449E0"/>
    <w:rsid w:val="00D47693"/>
    <w:rsid w:val="00D51B00"/>
    <w:rsid w:val="00D52557"/>
    <w:rsid w:val="00D545E5"/>
    <w:rsid w:val="00D5610A"/>
    <w:rsid w:val="00D601BE"/>
    <w:rsid w:val="00D625AD"/>
    <w:rsid w:val="00D62872"/>
    <w:rsid w:val="00D62C92"/>
    <w:rsid w:val="00D64024"/>
    <w:rsid w:val="00D6609C"/>
    <w:rsid w:val="00D66AF0"/>
    <w:rsid w:val="00D67CDA"/>
    <w:rsid w:val="00D723FC"/>
    <w:rsid w:val="00D736BD"/>
    <w:rsid w:val="00D73AA6"/>
    <w:rsid w:val="00D74207"/>
    <w:rsid w:val="00D74DD0"/>
    <w:rsid w:val="00D753A3"/>
    <w:rsid w:val="00D84C2A"/>
    <w:rsid w:val="00D8622D"/>
    <w:rsid w:val="00D876EA"/>
    <w:rsid w:val="00D9185E"/>
    <w:rsid w:val="00D919EF"/>
    <w:rsid w:val="00D92E74"/>
    <w:rsid w:val="00D97F3A"/>
    <w:rsid w:val="00DA063D"/>
    <w:rsid w:val="00DA0EBB"/>
    <w:rsid w:val="00DA11E6"/>
    <w:rsid w:val="00DA7FF4"/>
    <w:rsid w:val="00DB0D6C"/>
    <w:rsid w:val="00DB0E50"/>
    <w:rsid w:val="00DB15F0"/>
    <w:rsid w:val="00DB1A22"/>
    <w:rsid w:val="00DB1C16"/>
    <w:rsid w:val="00DB33B5"/>
    <w:rsid w:val="00DB3791"/>
    <w:rsid w:val="00DB3899"/>
    <w:rsid w:val="00DB5050"/>
    <w:rsid w:val="00DB6991"/>
    <w:rsid w:val="00DB7BD4"/>
    <w:rsid w:val="00DC1023"/>
    <w:rsid w:val="00DC435A"/>
    <w:rsid w:val="00DC59E3"/>
    <w:rsid w:val="00DC6832"/>
    <w:rsid w:val="00DC70AE"/>
    <w:rsid w:val="00DC7E8E"/>
    <w:rsid w:val="00DD1762"/>
    <w:rsid w:val="00DD2374"/>
    <w:rsid w:val="00DD3062"/>
    <w:rsid w:val="00DD3390"/>
    <w:rsid w:val="00DD47A0"/>
    <w:rsid w:val="00DD532C"/>
    <w:rsid w:val="00DD63BC"/>
    <w:rsid w:val="00DD7521"/>
    <w:rsid w:val="00DD7815"/>
    <w:rsid w:val="00DD7C7E"/>
    <w:rsid w:val="00DE2004"/>
    <w:rsid w:val="00DE32B3"/>
    <w:rsid w:val="00DE385E"/>
    <w:rsid w:val="00DE55D4"/>
    <w:rsid w:val="00DE55EC"/>
    <w:rsid w:val="00DE6D4A"/>
    <w:rsid w:val="00DF0D2A"/>
    <w:rsid w:val="00DF1D7D"/>
    <w:rsid w:val="00DF2A94"/>
    <w:rsid w:val="00DF3A69"/>
    <w:rsid w:val="00DF4B93"/>
    <w:rsid w:val="00DF6864"/>
    <w:rsid w:val="00DF6CE6"/>
    <w:rsid w:val="00DF7A5D"/>
    <w:rsid w:val="00E027C4"/>
    <w:rsid w:val="00E05866"/>
    <w:rsid w:val="00E06E89"/>
    <w:rsid w:val="00E07FDF"/>
    <w:rsid w:val="00E11B54"/>
    <w:rsid w:val="00E11E30"/>
    <w:rsid w:val="00E11EAA"/>
    <w:rsid w:val="00E1648E"/>
    <w:rsid w:val="00E17BE3"/>
    <w:rsid w:val="00E21C75"/>
    <w:rsid w:val="00E21FF3"/>
    <w:rsid w:val="00E22A0B"/>
    <w:rsid w:val="00E3095E"/>
    <w:rsid w:val="00E30DBD"/>
    <w:rsid w:val="00E32A57"/>
    <w:rsid w:val="00E32BF1"/>
    <w:rsid w:val="00E330D9"/>
    <w:rsid w:val="00E33DF8"/>
    <w:rsid w:val="00E3530E"/>
    <w:rsid w:val="00E36DF4"/>
    <w:rsid w:val="00E36E4F"/>
    <w:rsid w:val="00E372E3"/>
    <w:rsid w:val="00E37814"/>
    <w:rsid w:val="00E405CC"/>
    <w:rsid w:val="00E41FD5"/>
    <w:rsid w:val="00E42000"/>
    <w:rsid w:val="00E4248A"/>
    <w:rsid w:val="00E42B5F"/>
    <w:rsid w:val="00E43127"/>
    <w:rsid w:val="00E44968"/>
    <w:rsid w:val="00E44AA6"/>
    <w:rsid w:val="00E50584"/>
    <w:rsid w:val="00E52094"/>
    <w:rsid w:val="00E5330C"/>
    <w:rsid w:val="00E53FF9"/>
    <w:rsid w:val="00E57643"/>
    <w:rsid w:val="00E57A4F"/>
    <w:rsid w:val="00E6029B"/>
    <w:rsid w:val="00E60336"/>
    <w:rsid w:val="00E60724"/>
    <w:rsid w:val="00E61193"/>
    <w:rsid w:val="00E61825"/>
    <w:rsid w:val="00E660A4"/>
    <w:rsid w:val="00E703B7"/>
    <w:rsid w:val="00E70AC9"/>
    <w:rsid w:val="00E71F27"/>
    <w:rsid w:val="00E72EBC"/>
    <w:rsid w:val="00E73070"/>
    <w:rsid w:val="00E749B5"/>
    <w:rsid w:val="00E773CE"/>
    <w:rsid w:val="00E81897"/>
    <w:rsid w:val="00E84236"/>
    <w:rsid w:val="00E84CC1"/>
    <w:rsid w:val="00E853A2"/>
    <w:rsid w:val="00E9025F"/>
    <w:rsid w:val="00E922FB"/>
    <w:rsid w:val="00E92EE0"/>
    <w:rsid w:val="00E93435"/>
    <w:rsid w:val="00E9375F"/>
    <w:rsid w:val="00E9434F"/>
    <w:rsid w:val="00E956BC"/>
    <w:rsid w:val="00E97A3A"/>
    <w:rsid w:val="00EA0C5A"/>
    <w:rsid w:val="00EA0C98"/>
    <w:rsid w:val="00EA261D"/>
    <w:rsid w:val="00EA290D"/>
    <w:rsid w:val="00EA2EB3"/>
    <w:rsid w:val="00EA4549"/>
    <w:rsid w:val="00EA593B"/>
    <w:rsid w:val="00EA6B21"/>
    <w:rsid w:val="00EB0B8E"/>
    <w:rsid w:val="00EB1266"/>
    <w:rsid w:val="00EB1ADD"/>
    <w:rsid w:val="00EB2681"/>
    <w:rsid w:val="00EB2F39"/>
    <w:rsid w:val="00EB31C5"/>
    <w:rsid w:val="00EB3B84"/>
    <w:rsid w:val="00EB3DE5"/>
    <w:rsid w:val="00EB49C6"/>
    <w:rsid w:val="00EC1144"/>
    <w:rsid w:val="00EC18DB"/>
    <w:rsid w:val="00EC2C11"/>
    <w:rsid w:val="00EC7A10"/>
    <w:rsid w:val="00EC7E63"/>
    <w:rsid w:val="00ED2E2A"/>
    <w:rsid w:val="00ED63A6"/>
    <w:rsid w:val="00ED63B6"/>
    <w:rsid w:val="00ED70F5"/>
    <w:rsid w:val="00EE3306"/>
    <w:rsid w:val="00EE403C"/>
    <w:rsid w:val="00EE4893"/>
    <w:rsid w:val="00EF0C31"/>
    <w:rsid w:val="00EF159E"/>
    <w:rsid w:val="00EF2DB6"/>
    <w:rsid w:val="00EF2E4F"/>
    <w:rsid w:val="00EF35E1"/>
    <w:rsid w:val="00EF3EBC"/>
    <w:rsid w:val="00F00378"/>
    <w:rsid w:val="00F03AE5"/>
    <w:rsid w:val="00F04A70"/>
    <w:rsid w:val="00F052E4"/>
    <w:rsid w:val="00F0602D"/>
    <w:rsid w:val="00F07EA1"/>
    <w:rsid w:val="00F10A87"/>
    <w:rsid w:val="00F10BE7"/>
    <w:rsid w:val="00F11120"/>
    <w:rsid w:val="00F145E8"/>
    <w:rsid w:val="00F14C15"/>
    <w:rsid w:val="00F14EA9"/>
    <w:rsid w:val="00F1593E"/>
    <w:rsid w:val="00F15F11"/>
    <w:rsid w:val="00F164DA"/>
    <w:rsid w:val="00F178F6"/>
    <w:rsid w:val="00F20081"/>
    <w:rsid w:val="00F212C8"/>
    <w:rsid w:val="00F24991"/>
    <w:rsid w:val="00F305F3"/>
    <w:rsid w:val="00F308FE"/>
    <w:rsid w:val="00F31799"/>
    <w:rsid w:val="00F3298D"/>
    <w:rsid w:val="00F32C04"/>
    <w:rsid w:val="00F336DD"/>
    <w:rsid w:val="00F33799"/>
    <w:rsid w:val="00F34935"/>
    <w:rsid w:val="00F36324"/>
    <w:rsid w:val="00F37AB9"/>
    <w:rsid w:val="00F407F4"/>
    <w:rsid w:val="00F412A4"/>
    <w:rsid w:val="00F416BC"/>
    <w:rsid w:val="00F42497"/>
    <w:rsid w:val="00F4275C"/>
    <w:rsid w:val="00F43582"/>
    <w:rsid w:val="00F442DC"/>
    <w:rsid w:val="00F4669B"/>
    <w:rsid w:val="00F468F7"/>
    <w:rsid w:val="00F5112C"/>
    <w:rsid w:val="00F51FF4"/>
    <w:rsid w:val="00F520F5"/>
    <w:rsid w:val="00F53CDF"/>
    <w:rsid w:val="00F55B30"/>
    <w:rsid w:val="00F57012"/>
    <w:rsid w:val="00F57E12"/>
    <w:rsid w:val="00F602A7"/>
    <w:rsid w:val="00F621C2"/>
    <w:rsid w:val="00F624BF"/>
    <w:rsid w:val="00F6508D"/>
    <w:rsid w:val="00F65D51"/>
    <w:rsid w:val="00F67428"/>
    <w:rsid w:val="00F80865"/>
    <w:rsid w:val="00F81795"/>
    <w:rsid w:val="00F819E7"/>
    <w:rsid w:val="00F823D9"/>
    <w:rsid w:val="00F82ABF"/>
    <w:rsid w:val="00F84219"/>
    <w:rsid w:val="00F8481B"/>
    <w:rsid w:val="00F85656"/>
    <w:rsid w:val="00F857BC"/>
    <w:rsid w:val="00F85DAB"/>
    <w:rsid w:val="00F876FD"/>
    <w:rsid w:val="00F9049D"/>
    <w:rsid w:val="00F97025"/>
    <w:rsid w:val="00F9783B"/>
    <w:rsid w:val="00F97AB0"/>
    <w:rsid w:val="00FA066B"/>
    <w:rsid w:val="00FA47A3"/>
    <w:rsid w:val="00FA4BB6"/>
    <w:rsid w:val="00FB0C00"/>
    <w:rsid w:val="00FB21F9"/>
    <w:rsid w:val="00FB45F9"/>
    <w:rsid w:val="00FB46AC"/>
    <w:rsid w:val="00FB5317"/>
    <w:rsid w:val="00FB5549"/>
    <w:rsid w:val="00FB6EA8"/>
    <w:rsid w:val="00FB74C5"/>
    <w:rsid w:val="00FB7693"/>
    <w:rsid w:val="00FC143F"/>
    <w:rsid w:val="00FC3667"/>
    <w:rsid w:val="00FC4717"/>
    <w:rsid w:val="00FC5105"/>
    <w:rsid w:val="00FC7427"/>
    <w:rsid w:val="00FD03BB"/>
    <w:rsid w:val="00FD6CD9"/>
    <w:rsid w:val="00FE0DE3"/>
    <w:rsid w:val="00FE2F39"/>
    <w:rsid w:val="00FF05BB"/>
    <w:rsid w:val="00FF091A"/>
    <w:rsid w:val="00FF6F14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6A21"/>
  <w15:docId w15:val="{5378F08A-0D9B-4E71-960E-AC919363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DC38-57C3-4934-B994-1EB232F8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lding</dc:creator>
  <cp:lastModifiedBy>Amy Lester</cp:lastModifiedBy>
  <cp:revision>5</cp:revision>
  <cp:lastPrinted>2021-10-13T14:23:00Z</cp:lastPrinted>
  <dcterms:created xsi:type="dcterms:W3CDTF">2020-06-12T13:37:00Z</dcterms:created>
  <dcterms:modified xsi:type="dcterms:W3CDTF">2021-10-13T14:23:00Z</dcterms:modified>
</cp:coreProperties>
</file>